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53D8" w14:textId="77777777" w:rsidR="00A15083" w:rsidRDefault="00A15083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3C24060C" w14:textId="77777777" w:rsidR="009E1F61" w:rsidRDefault="009E1F61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652F0C4E" w14:textId="77777777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4EFB8A4" w14:textId="52C76BE6" w:rsidR="002E739D" w:rsidRDefault="009E1F61" w:rsidP="009E1F61">
      <w:pPr>
        <w:jc w:val="center"/>
        <w:rPr>
          <w:rFonts w:ascii="Times New Roman" w:hAnsi="Times New Roman" w:cs="Times New Roman"/>
          <w:b/>
          <w:bCs/>
        </w:rPr>
      </w:pPr>
      <w:r w:rsidRPr="00A1508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3EEEFE0E" wp14:editId="16326052">
            <wp:simplePos x="0" y="0"/>
            <wp:positionH relativeFrom="margin">
              <wp:posOffset>19050</wp:posOffset>
            </wp:positionH>
            <wp:positionV relativeFrom="paragraph">
              <wp:posOffset>280737</wp:posOffset>
            </wp:positionV>
            <wp:extent cx="9133840" cy="3502025"/>
            <wp:effectExtent l="19050" t="19050" r="10160" b="22225"/>
            <wp:wrapNone/>
            <wp:docPr id="1073214873" name="Picture 1" descr="A road with a fence and bu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4873" name="Picture 1" descr="A road with a fence and bush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84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430D" w:rsidRPr="00B1349E">
        <w:rPr>
          <w:rFonts w:ascii="Times New Roman" w:hAnsi="Times New Roman" w:cs="Times New Roman"/>
          <w:b/>
          <w:bCs/>
        </w:rPr>
        <w:t>Area 1</w:t>
      </w:r>
      <w:r w:rsidR="00256494" w:rsidRPr="00B1349E">
        <w:rPr>
          <w:rFonts w:ascii="Times New Roman" w:hAnsi="Times New Roman" w:cs="Times New Roman"/>
          <w:b/>
          <w:bCs/>
        </w:rPr>
        <w:t xml:space="preserve"> – Young</w:t>
      </w:r>
      <w:r w:rsidR="00B1349E">
        <w:rPr>
          <w:rFonts w:ascii="Times New Roman" w:hAnsi="Times New Roman" w:cs="Times New Roman"/>
          <w:b/>
          <w:bCs/>
        </w:rPr>
        <w:t>, The Ledgelets (260 SF)</w:t>
      </w:r>
    </w:p>
    <w:p w14:paraId="5DED69C7" w14:textId="1F542051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E4E5CC6" w14:textId="77777777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1E1B5A4D" w14:textId="4301A939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0644E7B2" w14:textId="77777777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44A357D" w14:textId="3917BE47" w:rsidR="009E1F61" w:rsidRDefault="00DF4D45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0911F" wp14:editId="7A01E8A8">
                <wp:simplePos x="0" y="0"/>
                <wp:positionH relativeFrom="margin">
                  <wp:align>right</wp:align>
                </wp:positionH>
                <wp:positionV relativeFrom="paragraph">
                  <wp:posOffset>16395</wp:posOffset>
                </wp:positionV>
                <wp:extent cx="3656709" cy="724394"/>
                <wp:effectExtent l="0" t="0" r="20320" b="19050"/>
                <wp:wrapNone/>
                <wp:docPr id="109025891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09" cy="72439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CBA2" id="Oval 5" o:spid="_x0000_s1026" style="position:absolute;margin-left:236.75pt;margin-top:1.3pt;width:287.95pt;height:57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" filled="f" strokecolor="yellow" strokeweight="1.5pt">
                <v:stroke joinstyle="miter"/>
                <w10:wrap anchorx="margin"/>
              </v:oval>
            </w:pict>
          </mc:Fallback>
        </mc:AlternateContent>
      </w:r>
    </w:p>
    <w:p w14:paraId="4C8473C9" w14:textId="1448EC2E" w:rsidR="009E1F61" w:rsidRDefault="002E4997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A17A5" wp14:editId="67300261">
                <wp:simplePos x="0" y="0"/>
                <wp:positionH relativeFrom="column">
                  <wp:posOffset>393123</wp:posOffset>
                </wp:positionH>
                <wp:positionV relativeFrom="paragraph">
                  <wp:posOffset>198483</wp:posOffset>
                </wp:positionV>
                <wp:extent cx="8661812" cy="676712"/>
                <wp:effectExtent l="19050" t="19050" r="6350" b="28575"/>
                <wp:wrapNone/>
                <wp:docPr id="7328732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812" cy="67671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4D91" id="Straight Connector 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5.65pt" to="713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" strokecolor="#f9c" strokeweight="3pt">
                <v:stroke joinstyle="miter"/>
              </v:line>
            </w:pict>
          </mc:Fallback>
        </mc:AlternateContent>
      </w:r>
    </w:p>
    <w:p w14:paraId="025FE50A" w14:textId="17049701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10D3A494" w14:textId="39AE7D29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9C036A7" w14:textId="22EF484C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6688524F" w14:textId="1681FF0B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36F5369" w14:textId="52DEFE6E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6A90FF1" w14:textId="6BCC61B1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27829EC" w14:textId="76EBF5B0" w:rsidR="009E1F61" w:rsidRPr="00DF4D45" w:rsidRDefault="00DF4D45" w:rsidP="00DF4D45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>Notes: Soil and grass to area marked in red</w:t>
      </w:r>
      <w:r>
        <w:rPr>
          <w:rFonts w:ascii="Times New Roman" w:hAnsi="Times New Roman" w:cs="Times New Roman"/>
        </w:rPr>
        <w:t xml:space="preserve">. Remainder of Hibiscus hedge (highlighted with yellow oval) to be removed and entire length, </w:t>
      </w:r>
      <w:r w:rsidR="000E2728">
        <w:rPr>
          <w:rFonts w:ascii="Times New Roman" w:hAnsi="Times New Roman" w:cs="Times New Roman"/>
        </w:rPr>
        <w:t xml:space="preserve">from the southern boundary at the far right of the image </w:t>
      </w:r>
      <w:r>
        <w:rPr>
          <w:rFonts w:ascii="Times New Roman" w:hAnsi="Times New Roman" w:cs="Times New Roman"/>
        </w:rPr>
        <w:t>to Ledgelets Lane</w:t>
      </w:r>
      <w:r w:rsidR="000E2728">
        <w:rPr>
          <w:rFonts w:ascii="Times New Roman" w:hAnsi="Times New Roman" w:cs="Times New Roman"/>
        </w:rPr>
        <w:t>, far left</w:t>
      </w:r>
      <w:r>
        <w:rPr>
          <w:rFonts w:ascii="Times New Roman" w:hAnsi="Times New Roman" w:cs="Times New Roman"/>
        </w:rPr>
        <w:t xml:space="preserve">, to be planted with Olivewood; </w:t>
      </w:r>
      <w:proofErr w:type="gramStart"/>
      <w:r>
        <w:rPr>
          <w:rFonts w:ascii="Times New Roman" w:hAnsi="Times New Roman" w:cs="Times New Roman"/>
        </w:rPr>
        <w:t>3 gallon</w:t>
      </w:r>
      <w:proofErr w:type="gramEnd"/>
      <w:r>
        <w:rPr>
          <w:rFonts w:ascii="Times New Roman" w:hAnsi="Times New Roman" w:cs="Times New Roman"/>
        </w:rPr>
        <w:t xml:space="preserve"> size at 12”</w:t>
      </w:r>
      <w:r w:rsidR="002E4997">
        <w:rPr>
          <w:rFonts w:ascii="Times New Roman" w:hAnsi="Times New Roman" w:cs="Times New Roman"/>
        </w:rPr>
        <w:t xml:space="preserve"> </w:t>
      </w:r>
      <w:r w:rsidR="002E4997">
        <w:rPr>
          <w:rFonts w:ascii="Times New Roman" w:hAnsi="Times New Roman" w:cs="Times New Roman"/>
        </w:rPr>
        <w:t>(Marked with pink line)</w:t>
      </w:r>
      <w:r>
        <w:rPr>
          <w:rFonts w:ascii="Times New Roman" w:hAnsi="Times New Roman" w:cs="Times New Roman"/>
        </w:rPr>
        <w:t>. Please refer to drawings for more information.</w:t>
      </w:r>
    </w:p>
    <w:p w14:paraId="2EB0F48D" w14:textId="06228516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B6EEEF1" w14:textId="6947ED1A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8ED1B8D" w14:textId="05C3BEDB" w:rsidR="009E1F61" w:rsidRPr="00B1349E" w:rsidRDefault="009E1F61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6851FD5A" w14:textId="62DE9EA6" w:rsidR="009E1F61" w:rsidRDefault="009E1F61" w:rsidP="009E1F61">
      <w:pPr>
        <w:jc w:val="center"/>
        <w:rPr>
          <w:rFonts w:ascii="Times New Roman" w:hAnsi="Times New Roman" w:cs="Times New Roman"/>
          <w:b/>
          <w:bCs/>
        </w:rPr>
      </w:pPr>
      <w:r w:rsidRPr="00A1508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463B5BCB" wp14:editId="71A1C3C2">
            <wp:simplePos x="0" y="0"/>
            <wp:positionH relativeFrom="margin">
              <wp:posOffset>-19050</wp:posOffset>
            </wp:positionH>
            <wp:positionV relativeFrom="paragraph">
              <wp:posOffset>291532</wp:posOffset>
            </wp:positionV>
            <wp:extent cx="9147810" cy="4178300"/>
            <wp:effectExtent l="19050" t="19050" r="15240" b="12700"/>
            <wp:wrapNone/>
            <wp:docPr id="1952884037" name="Picture 1" descr="A street corner with a satellite dish and a road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84037" name="Picture 1" descr="A street corner with a satellite dish and a road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810" cy="41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430D" w:rsidRPr="00B1349E">
        <w:rPr>
          <w:rFonts w:ascii="Times New Roman" w:hAnsi="Times New Roman" w:cs="Times New Roman"/>
          <w:b/>
          <w:bCs/>
        </w:rPr>
        <w:t xml:space="preserve">Area 2 </w:t>
      </w:r>
      <w:r w:rsidR="00256494" w:rsidRPr="00B1349E">
        <w:rPr>
          <w:rFonts w:ascii="Times New Roman" w:hAnsi="Times New Roman" w:cs="Times New Roman"/>
          <w:b/>
          <w:bCs/>
        </w:rPr>
        <w:t>– Young</w:t>
      </w:r>
      <w:r w:rsidR="00B1349E">
        <w:rPr>
          <w:rFonts w:ascii="Times New Roman" w:hAnsi="Times New Roman" w:cs="Times New Roman"/>
          <w:b/>
          <w:bCs/>
        </w:rPr>
        <w:t>, The Ledgelet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,470</w:t>
      </w:r>
      <w:r>
        <w:rPr>
          <w:rFonts w:ascii="Times New Roman" w:hAnsi="Times New Roman" w:cs="Times New Roman"/>
          <w:b/>
          <w:bCs/>
        </w:rPr>
        <w:t xml:space="preserve"> SF)</w:t>
      </w:r>
    </w:p>
    <w:p w14:paraId="4154A7B0" w14:textId="761C3FE3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58DADBB0" w14:textId="48BB2339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CD0CCEB" w14:textId="73C9A703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51C6AA4" w14:textId="5DD0B87F" w:rsidR="005A430D" w:rsidRPr="00B1349E" w:rsidRDefault="00DF4D45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03FDA" wp14:editId="3FC6D080">
                <wp:simplePos x="0" y="0"/>
                <wp:positionH relativeFrom="margin">
                  <wp:posOffset>539944</wp:posOffset>
                </wp:positionH>
                <wp:positionV relativeFrom="paragraph">
                  <wp:posOffset>261997</wp:posOffset>
                </wp:positionV>
                <wp:extent cx="2747683" cy="462280"/>
                <wp:effectExtent l="133033" t="317" r="128587" b="0"/>
                <wp:wrapNone/>
                <wp:docPr id="10019637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32475">
                          <a:off x="0" y="0"/>
                          <a:ext cx="2747683" cy="4622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EEEF3" id="Oval 5" o:spid="_x0000_s1026" style="position:absolute;margin-left:42.5pt;margin-top:20.65pt;width:216.35pt;height:36.4pt;rotation:-520740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" filled="f" strokecolor="#ffc000" strokeweight="1.5pt">
                <v:stroke joinstyle="miter"/>
                <w10:wrap anchorx="margin"/>
              </v:oval>
            </w:pict>
          </mc:Fallback>
        </mc:AlternateContent>
      </w:r>
    </w:p>
    <w:p w14:paraId="369A8E65" w14:textId="59409310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03B5ED31" w14:textId="11729C3D" w:rsidR="005A430D" w:rsidRPr="00B1349E" w:rsidRDefault="002E4997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CABB9" wp14:editId="64D06E41">
                <wp:simplePos x="0" y="0"/>
                <wp:positionH relativeFrom="margin">
                  <wp:posOffset>2930249</wp:posOffset>
                </wp:positionH>
                <wp:positionV relativeFrom="paragraph">
                  <wp:posOffset>38013</wp:posOffset>
                </wp:positionV>
                <wp:extent cx="743228" cy="848001"/>
                <wp:effectExtent l="23812" t="14288" r="23813" b="23812"/>
                <wp:wrapNone/>
                <wp:docPr id="8084717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32475">
                          <a:off x="0" y="0"/>
                          <a:ext cx="743228" cy="84800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13B9D" id="Oval 5" o:spid="_x0000_s1026" style="position:absolute;margin-left:230.75pt;margin-top:3pt;width:58.5pt;height:66.75pt;rotation:-5207409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" filled="f" strokecolor="#ffc000" strokeweight="1.5pt">
                <v:stroke joinstyle="miter"/>
                <w10:wrap anchorx="margin"/>
              </v:oval>
            </w:pict>
          </mc:Fallback>
        </mc:AlternateContent>
      </w:r>
    </w:p>
    <w:p w14:paraId="7786CCD3" w14:textId="5EA49B9D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A0743CB" w14:textId="617B92E9" w:rsidR="005A430D" w:rsidRPr="00B1349E" w:rsidRDefault="002E4997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7D3F1" wp14:editId="45AED93A">
                <wp:simplePos x="0" y="0"/>
                <wp:positionH relativeFrom="column">
                  <wp:posOffset>1616280</wp:posOffset>
                </wp:positionH>
                <wp:positionV relativeFrom="paragraph">
                  <wp:posOffset>276184</wp:posOffset>
                </wp:positionV>
                <wp:extent cx="1643496" cy="130241"/>
                <wp:effectExtent l="19050" t="19050" r="13970" b="22225"/>
                <wp:wrapNone/>
                <wp:docPr id="105093360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496" cy="13024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938A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21.75pt" to="256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" strokecolor="#f9c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C0433" wp14:editId="54F45D6F">
                <wp:simplePos x="0" y="0"/>
                <wp:positionH relativeFrom="column">
                  <wp:posOffset>6786748</wp:posOffset>
                </wp:positionH>
                <wp:positionV relativeFrom="paragraph">
                  <wp:posOffset>264309</wp:posOffset>
                </wp:positionV>
                <wp:extent cx="272803" cy="368136"/>
                <wp:effectExtent l="19050" t="19050" r="32385" b="32385"/>
                <wp:wrapNone/>
                <wp:docPr id="16364444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803" cy="3681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13D90" id="Straight Connector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4pt,20.8pt" to="555.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" strokecolor="#f9c" strokeweight="3pt">
                <v:stroke joinstyle="miter"/>
              </v:line>
            </w:pict>
          </mc:Fallback>
        </mc:AlternateContent>
      </w:r>
      <w:r w:rsidR="00DF4D4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32389" wp14:editId="058DE0AC">
                <wp:simplePos x="0" y="0"/>
                <wp:positionH relativeFrom="margin">
                  <wp:posOffset>4067299</wp:posOffset>
                </wp:positionH>
                <wp:positionV relativeFrom="paragraph">
                  <wp:posOffset>98053</wp:posOffset>
                </wp:positionV>
                <wp:extent cx="1662430" cy="462643"/>
                <wp:effectExtent l="0" t="0" r="13970" b="13970"/>
                <wp:wrapNone/>
                <wp:docPr id="18782727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6264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66CED" id="Oval 5" o:spid="_x0000_s1026" style="position:absolute;margin-left:320.25pt;margin-top:7.7pt;width:130.9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" filled="f" strokecolor="yellow" strokeweight="1.5pt">
                <v:stroke joinstyle="miter"/>
                <w10:wrap anchorx="margin"/>
              </v:oval>
            </w:pict>
          </mc:Fallback>
        </mc:AlternateContent>
      </w:r>
    </w:p>
    <w:p w14:paraId="3AAC4D0F" w14:textId="047075A7" w:rsidR="005A430D" w:rsidRPr="00B1349E" w:rsidRDefault="002E4997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32C41" wp14:editId="5EAB30A3">
                <wp:simplePos x="0" y="0"/>
                <wp:positionH relativeFrom="column">
                  <wp:posOffset>1473777</wp:posOffset>
                </wp:positionH>
                <wp:positionV relativeFrom="paragraph">
                  <wp:posOffset>86070</wp:posOffset>
                </wp:positionV>
                <wp:extent cx="2059132" cy="325335"/>
                <wp:effectExtent l="19050" t="19050" r="17780" b="36830"/>
                <wp:wrapNone/>
                <wp:docPr id="162009216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132" cy="325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77548" id="Straight Connector 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6.8pt" to="278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" strokecolor="#f9c" strokeweight="3pt">
                <v:stroke joinstyle="miter"/>
              </v:line>
            </w:pict>
          </mc:Fallback>
        </mc:AlternateContent>
      </w:r>
    </w:p>
    <w:p w14:paraId="65FE3778" w14:textId="3440E651" w:rsidR="005A430D" w:rsidRPr="00B1349E" w:rsidRDefault="00A633A4" w:rsidP="009E1F6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AD6DA" wp14:editId="28A5B745">
                <wp:simplePos x="0" y="0"/>
                <wp:positionH relativeFrom="column">
                  <wp:posOffset>5432945</wp:posOffset>
                </wp:positionH>
                <wp:positionV relativeFrom="paragraph">
                  <wp:posOffset>18630</wp:posOffset>
                </wp:positionV>
                <wp:extent cx="616891" cy="356260"/>
                <wp:effectExtent l="0" t="0" r="12065" b="24765"/>
                <wp:wrapNone/>
                <wp:docPr id="7266169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91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9334" w14:textId="6570BB60" w:rsidR="00A633A4" w:rsidRPr="00A633A4" w:rsidRDefault="00A633A4" w:rsidP="00A6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33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sh recep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D6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7.8pt;margin-top:1.45pt;width:48.55pt;height: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" fillcolor="white [3201]" strokeweight=".5pt">
                <v:textbox>
                  <w:txbxContent>
                    <w:p w14:paraId="77A59334" w14:textId="6570BB60" w:rsidR="00A633A4" w:rsidRPr="00A633A4" w:rsidRDefault="00A633A4" w:rsidP="00A633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33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sh recepta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7690D" wp14:editId="110F0C45">
                <wp:simplePos x="0" y="0"/>
                <wp:positionH relativeFrom="column">
                  <wp:posOffset>6109854</wp:posOffset>
                </wp:positionH>
                <wp:positionV relativeFrom="paragraph">
                  <wp:posOffset>18778</wp:posOffset>
                </wp:positionV>
                <wp:extent cx="666675" cy="118753"/>
                <wp:effectExtent l="19050" t="19050" r="19685" b="33655"/>
                <wp:wrapNone/>
                <wp:docPr id="8576822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675" cy="1187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6E1D" id="Straight Connector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1.5pt" to="533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" strokecolor="#f9c" strokeweight="3pt">
                <v:stroke joinstyle="miter"/>
              </v:line>
            </w:pict>
          </mc:Fallback>
        </mc:AlternateContent>
      </w:r>
      <w:r w:rsidR="002E499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0B8AE" wp14:editId="27D67B66">
                <wp:simplePos x="0" y="0"/>
                <wp:positionH relativeFrom="column">
                  <wp:posOffset>4098224</wp:posOffset>
                </wp:positionH>
                <wp:positionV relativeFrom="paragraph">
                  <wp:posOffset>137531</wp:posOffset>
                </wp:positionV>
                <wp:extent cx="1215984" cy="0"/>
                <wp:effectExtent l="19050" t="19050" r="3810" b="19050"/>
                <wp:wrapNone/>
                <wp:docPr id="102056108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9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C4F9" id="Straight Connector 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0.85pt" to="41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" strokecolor="#f9c" strokeweight="3pt">
                <v:stroke joinstyle="miter"/>
              </v:line>
            </w:pict>
          </mc:Fallback>
        </mc:AlternateContent>
      </w:r>
    </w:p>
    <w:p w14:paraId="558A7F57" w14:textId="453F9B98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766A4D11" w14:textId="3FC8EDFD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1FBD87A" w14:textId="5548E7A1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549842A2" w14:textId="77777777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4786F865" w14:textId="169E6FC5" w:rsidR="00DF4D45" w:rsidRPr="00DF4D45" w:rsidRDefault="00DF4D45" w:rsidP="00DF4D45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>Notes: Soil and grass to area marked in red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ile of granular material to be graded and/or relocated</w:t>
      </w:r>
      <w:r>
        <w:rPr>
          <w:rFonts w:ascii="Times New Roman" w:hAnsi="Times New Roman" w:cs="Times New Roman"/>
        </w:rPr>
        <w:t xml:space="preserve"> (highlighted with yellow oval)</w:t>
      </w:r>
      <w:r w:rsidR="002E4997">
        <w:rPr>
          <w:rFonts w:ascii="Times New Roman" w:hAnsi="Times New Roman" w:cs="Times New Roman"/>
        </w:rPr>
        <w:t>. North, South and Western boundaries</w:t>
      </w:r>
      <w:r>
        <w:rPr>
          <w:rFonts w:ascii="Times New Roman" w:hAnsi="Times New Roman" w:cs="Times New Roman"/>
        </w:rPr>
        <w:t xml:space="preserve"> to be planted with </w:t>
      </w:r>
      <w:r w:rsidR="002E4997">
        <w:rPr>
          <w:rFonts w:ascii="Times New Roman" w:hAnsi="Times New Roman" w:cs="Times New Roman"/>
        </w:rPr>
        <w:t>Light Pink Oleander</w:t>
      </w:r>
      <w:r>
        <w:rPr>
          <w:rFonts w:ascii="Times New Roman" w:hAnsi="Times New Roman" w:cs="Times New Roman"/>
        </w:rPr>
        <w:t xml:space="preserve">; </w:t>
      </w:r>
      <w:r w:rsidR="00972CE6">
        <w:rPr>
          <w:rFonts w:ascii="Times New Roman" w:hAnsi="Times New Roman" w:cs="Times New Roman"/>
        </w:rPr>
        <w:t>3-gallon</w:t>
      </w:r>
      <w:r>
        <w:rPr>
          <w:rFonts w:ascii="Times New Roman" w:hAnsi="Times New Roman" w:cs="Times New Roman"/>
        </w:rPr>
        <w:t xml:space="preserve"> size</w:t>
      </w:r>
      <w:r>
        <w:rPr>
          <w:rFonts w:ascii="Times New Roman" w:hAnsi="Times New Roman" w:cs="Times New Roman"/>
        </w:rPr>
        <w:t xml:space="preserve"> at 12”</w:t>
      </w:r>
      <w:r w:rsidR="002E4997">
        <w:rPr>
          <w:rFonts w:ascii="Times New Roman" w:hAnsi="Times New Roman" w:cs="Times New Roman"/>
        </w:rPr>
        <w:t xml:space="preserve"> (Marked with pink lines</w:t>
      </w:r>
      <w:r w:rsidR="00A633A4">
        <w:rPr>
          <w:rFonts w:ascii="Times New Roman" w:hAnsi="Times New Roman" w:cs="Times New Roman"/>
        </w:rPr>
        <w:t>, leave 6’ gap for trash receptacle</w:t>
      </w:r>
      <w:r w:rsidR="002E499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2E4997">
        <w:rPr>
          <w:rFonts w:ascii="Times New Roman" w:hAnsi="Times New Roman" w:cs="Times New Roman"/>
        </w:rPr>
        <w:t xml:space="preserve">Tree and 2x Chinese Fan Palms to be removed (marked with orange ovals). </w:t>
      </w:r>
      <w:r>
        <w:rPr>
          <w:rFonts w:ascii="Times New Roman" w:hAnsi="Times New Roman" w:cs="Times New Roman"/>
        </w:rPr>
        <w:t>Please refer to drawings for more information.</w:t>
      </w:r>
    </w:p>
    <w:p w14:paraId="0DEE9B5D" w14:textId="64D051BA" w:rsidR="005A430D" w:rsidRPr="00B1349E" w:rsidRDefault="005A430D" w:rsidP="00DF4D45">
      <w:pPr>
        <w:rPr>
          <w:rFonts w:ascii="Times New Roman" w:hAnsi="Times New Roman" w:cs="Times New Roman"/>
          <w:b/>
          <w:bCs/>
        </w:rPr>
      </w:pPr>
    </w:p>
    <w:p w14:paraId="24E24FD8" w14:textId="682AC87F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26F97F80" w14:textId="099F406C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42559425" w14:textId="55B70011" w:rsidR="005A430D" w:rsidRPr="00B1349E" w:rsidRDefault="005A430D" w:rsidP="009E1F61">
      <w:pPr>
        <w:jc w:val="center"/>
        <w:rPr>
          <w:rFonts w:ascii="Times New Roman" w:hAnsi="Times New Roman" w:cs="Times New Roman"/>
          <w:b/>
          <w:bCs/>
        </w:rPr>
      </w:pPr>
    </w:p>
    <w:p w14:paraId="583163BF" w14:textId="169935BE" w:rsidR="005A430D" w:rsidRPr="00B1349E" w:rsidRDefault="005A430D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32EEB343" w14:textId="4C292DB9" w:rsidR="005A430D" w:rsidRPr="00B1349E" w:rsidRDefault="005A430D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197B3BAA" w14:textId="017AA2EA" w:rsidR="005A430D" w:rsidRPr="00B1349E" w:rsidRDefault="005A430D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5656A2E3" w14:textId="77777777" w:rsidR="005A430D" w:rsidRPr="00B1349E" w:rsidRDefault="005A430D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0C5F2946" w14:textId="7E963A7E" w:rsidR="005A430D" w:rsidRPr="00B1349E" w:rsidRDefault="005A430D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70C9CD32" w14:textId="4C9F0D18" w:rsidR="005A430D" w:rsidRPr="00B1349E" w:rsidRDefault="009E1F61" w:rsidP="00A15083">
      <w:pPr>
        <w:jc w:val="center"/>
        <w:rPr>
          <w:rFonts w:ascii="Times New Roman" w:hAnsi="Times New Roman" w:cs="Times New Roman"/>
          <w:b/>
          <w:bCs/>
        </w:rPr>
      </w:pPr>
      <w:r w:rsidRPr="00B1349E">
        <w:rPr>
          <w:rFonts w:ascii="Times New Roman" w:hAnsi="Times New Roman" w:cs="Times New Roman"/>
          <w:b/>
          <w:bCs/>
        </w:rPr>
        <w:t xml:space="preserve">Area </w:t>
      </w:r>
      <w:r>
        <w:rPr>
          <w:rFonts w:ascii="Times New Roman" w:hAnsi="Times New Roman" w:cs="Times New Roman"/>
          <w:b/>
          <w:bCs/>
        </w:rPr>
        <w:t xml:space="preserve">3 </w:t>
      </w:r>
      <w:r w:rsidRPr="00B1349E"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>Card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#119 Somerset Rd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6,050</w:t>
      </w:r>
      <w:r>
        <w:rPr>
          <w:rFonts w:ascii="Times New Roman" w:hAnsi="Times New Roman" w:cs="Times New Roman"/>
          <w:b/>
          <w:bCs/>
        </w:rPr>
        <w:t xml:space="preserve"> SF)</w:t>
      </w:r>
      <w:r>
        <w:rPr>
          <w:rFonts w:ascii="Times New Roman" w:hAnsi="Times New Roman" w:cs="Times New Roman"/>
          <w:b/>
          <w:bCs/>
        </w:rPr>
        <w:t xml:space="preserve"> – Looking Northward</w:t>
      </w:r>
    </w:p>
    <w:p w14:paraId="76F80654" w14:textId="76101BBD" w:rsidR="005A430D" w:rsidRPr="00B1349E" w:rsidRDefault="00312AF9" w:rsidP="00A15083">
      <w:pPr>
        <w:jc w:val="center"/>
        <w:rPr>
          <w:rFonts w:ascii="Times New Roman" w:hAnsi="Times New Roman" w:cs="Times New Roman"/>
          <w:b/>
          <w:bCs/>
        </w:rPr>
      </w:pPr>
      <w:r w:rsidRPr="00312AF9">
        <w:rPr>
          <w:rFonts w:ascii="Times New Roman" w:hAnsi="Times New Roman" w:cs="Times New Roman"/>
          <w:b/>
          <w:bCs/>
        </w:rPr>
        <w:drawing>
          <wp:inline distT="0" distB="0" distL="0" distR="0" wp14:anchorId="63051B58" wp14:editId="7EB3C890">
            <wp:extent cx="9123045" cy="3996103"/>
            <wp:effectExtent l="19050" t="19050" r="20955" b="23495"/>
            <wp:docPr id="1692791819" name="Picture 1" descr="A dirt road with palm trees and bus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1819" name="Picture 1" descr="A dirt road with palm trees and bushes&#10;&#10;AI-generated content may be incorrect."/>
                    <pic:cNvPicPr/>
                  </pic:nvPicPr>
                  <pic:blipFill rotWithShape="1">
                    <a:blip r:embed="rId9"/>
                    <a:srcRect t="599" r="229" b="1"/>
                    <a:stretch/>
                  </pic:blipFill>
                  <pic:spPr bwMode="auto">
                    <a:xfrm>
                      <a:off x="0" y="0"/>
                      <a:ext cx="9123045" cy="3996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A661" w14:textId="048D432B" w:rsidR="002E4997" w:rsidRPr="00DF4D45" w:rsidRDefault="002E4997" w:rsidP="002E4997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>Notes: Soil and grass to area marked in red</w:t>
      </w:r>
      <w:r>
        <w:rPr>
          <w:rFonts w:ascii="Times New Roman" w:hAnsi="Times New Roman" w:cs="Times New Roman"/>
        </w:rPr>
        <w:t xml:space="preserve">. </w:t>
      </w:r>
      <w:r w:rsidR="006A72D2">
        <w:rPr>
          <w:rFonts w:ascii="Times New Roman" w:hAnsi="Times New Roman" w:cs="Times New Roman"/>
        </w:rPr>
        <w:t>Patches/holes/voids in Match-Me-If-You-Can</w:t>
      </w:r>
      <w:r>
        <w:rPr>
          <w:rFonts w:ascii="Times New Roman" w:hAnsi="Times New Roman" w:cs="Times New Roman"/>
        </w:rPr>
        <w:t xml:space="preserve"> hedge</w:t>
      </w:r>
      <w:r w:rsidR="006A72D2">
        <w:rPr>
          <w:rFonts w:ascii="Times New Roman" w:hAnsi="Times New Roman" w:cs="Times New Roman"/>
        </w:rPr>
        <w:t xml:space="preserve">row </w:t>
      </w:r>
      <w:r>
        <w:rPr>
          <w:rFonts w:ascii="Times New Roman" w:hAnsi="Times New Roman" w:cs="Times New Roman"/>
        </w:rPr>
        <w:t xml:space="preserve">to be </w:t>
      </w:r>
      <w:r w:rsidR="006A72D2">
        <w:rPr>
          <w:rFonts w:ascii="Times New Roman" w:hAnsi="Times New Roman" w:cs="Times New Roman"/>
        </w:rPr>
        <w:t>reinstated;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 gallon</w:t>
      </w:r>
      <w:proofErr w:type="gramEnd"/>
      <w:r>
        <w:rPr>
          <w:rFonts w:ascii="Times New Roman" w:hAnsi="Times New Roman" w:cs="Times New Roman"/>
        </w:rPr>
        <w:t xml:space="preserve"> size at 12”. Please refer to drawings for more information.</w:t>
      </w:r>
    </w:p>
    <w:p w14:paraId="2348D999" w14:textId="56CB8D1D" w:rsidR="005A430D" w:rsidRPr="00B1349E" w:rsidRDefault="005A430D" w:rsidP="00A15083">
      <w:pPr>
        <w:jc w:val="center"/>
        <w:rPr>
          <w:rFonts w:ascii="Times New Roman" w:hAnsi="Times New Roman" w:cs="Times New Roman"/>
          <w:b/>
          <w:bCs/>
        </w:rPr>
      </w:pPr>
    </w:p>
    <w:p w14:paraId="427C6C09" w14:textId="746B695E" w:rsidR="009E1F61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1E0027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0288" behindDoc="0" locked="0" layoutInCell="1" allowOverlap="1" wp14:anchorId="57B62086" wp14:editId="7DB9CCE0">
            <wp:simplePos x="0" y="0"/>
            <wp:positionH relativeFrom="column">
              <wp:posOffset>477047</wp:posOffset>
            </wp:positionH>
            <wp:positionV relativeFrom="paragraph">
              <wp:posOffset>260985</wp:posOffset>
            </wp:positionV>
            <wp:extent cx="8019288" cy="5943600"/>
            <wp:effectExtent l="19050" t="19050" r="20320" b="19050"/>
            <wp:wrapNone/>
            <wp:docPr id="1362047126" name="Picture 1" descr="A road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7126" name="Picture 1" descr="A road with a red lin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288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61" w:rsidRPr="00B1349E">
        <w:rPr>
          <w:rFonts w:ascii="Times New Roman" w:hAnsi="Times New Roman" w:cs="Times New Roman"/>
          <w:b/>
          <w:bCs/>
        </w:rPr>
        <w:t xml:space="preserve">Area </w:t>
      </w:r>
      <w:r w:rsidR="009E1F61">
        <w:rPr>
          <w:rFonts w:ascii="Times New Roman" w:hAnsi="Times New Roman" w:cs="Times New Roman"/>
          <w:b/>
          <w:bCs/>
        </w:rPr>
        <w:t xml:space="preserve">3 </w:t>
      </w:r>
      <w:r w:rsidR="009E1F61" w:rsidRPr="00B1349E">
        <w:rPr>
          <w:rFonts w:ascii="Times New Roman" w:hAnsi="Times New Roman" w:cs="Times New Roman"/>
          <w:b/>
          <w:bCs/>
        </w:rPr>
        <w:t xml:space="preserve">– </w:t>
      </w:r>
      <w:r w:rsidR="009E1F61">
        <w:rPr>
          <w:rFonts w:ascii="Times New Roman" w:hAnsi="Times New Roman" w:cs="Times New Roman"/>
          <w:b/>
          <w:bCs/>
        </w:rPr>
        <w:t xml:space="preserve">Card, #119 Somerset </w:t>
      </w:r>
      <w:r w:rsidR="009E1F61" w:rsidRPr="00312AF9">
        <w:rPr>
          <w:rFonts w:ascii="Times New Roman" w:hAnsi="Times New Roman" w:cs="Times New Roman"/>
          <w:b/>
          <w:bCs/>
        </w:rPr>
        <w:t>R</w:t>
      </w:r>
      <w:r w:rsidR="009E1F61">
        <w:rPr>
          <w:rFonts w:ascii="Times New Roman" w:hAnsi="Times New Roman" w:cs="Times New Roman"/>
          <w:b/>
          <w:bCs/>
        </w:rPr>
        <w:t>d</w:t>
      </w:r>
      <w:r w:rsidR="00312AF9">
        <w:rPr>
          <w:rFonts w:ascii="Times New Roman" w:hAnsi="Times New Roman" w:cs="Times New Roman"/>
          <w:b/>
          <w:bCs/>
        </w:rPr>
        <w:t xml:space="preserve"> </w:t>
      </w:r>
      <w:r w:rsidR="009E1F61">
        <w:rPr>
          <w:rFonts w:ascii="Times New Roman" w:hAnsi="Times New Roman" w:cs="Times New Roman"/>
          <w:b/>
          <w:bCs/>
        </w:rPr>
        <w:t xml:space="preserve">– Looking </w:t>
      </w:r>
      <w:r w:rsidR="009E1F61">
        <w:rPr>
          <w:rFonts w:ascii="Times New Roman" w:hAnsi="Times New Roman" w:cs="Times New Roman"/>
          <w:b/>
          <w:bCs/>
        </w:rPr>
        <w:t>Southward</w:t>
      </w:r>
      <w:r w:rsidR="00312AF9">
        <w:rPr>
          <w:rFonts w:ascii="Times New Roman" w:hAnsi="Times New Roman" w:cs="Times New Roman"/>
          <w:b/>
          <w:bCs/>
        </w:rPr>
        <w:t xml:space="preserve"> </w:t>
      </w:r>
      <w:r w:rsidR="00312AF9" w:rsidRPr="00312AF9">
        <w:rPr>
          <w:rFonts w:ascii="Times New Roman" w:hAnsi="Times New Roman" w:cs="Times New Roman"/>
          <w:b/>
          <w:bCs/>
          <w:color w:val="808080" w:themeColor="background1" w:themeShade="80"/>
        </w:rPr>
        <w:t>(</w:t>
      </w:r>
      <w:r w:rsidR="00312AF9" w:rsidRPr="00312AF9">
        <w:rPr>
          <w:rFonts w:ascii="Times New Roman" w:hAnsi="Times New Roman" w:cs="Times New Roman"/>
          <w:b/>
          <w:bCs/>
          <w:color w:val="808080" w:themeColor="background1" w:themeShade="80"/>
        </w:rPr>
        <w:t>Area noted above</w:t>
      </w:r>
      <w:r w:rsidR="00312AF9" w:rsidRPr="00312AF9">
        <w:rPr>
          <w:rFonts w:ascii="Times New Roman" w:hAnsi="Times New Roman" w:cs="Times New Roman"/>
          <w:b/>
          <w:bCs/>
          <w:color w:val="808080" w:themeColor="background1" w:themeShade="80"/>
        </w:rPr>
        <w:t>)</w:t>
      </w:r>
    </w:p>
    <w:p w14:paraId="7B92329D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AFBA30F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B96B938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E36B768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01594B2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4F361BE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4F274F4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A9A125D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D00BDEC" w14:textId="74FBAFD9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37BEC4B" w14:textId="3956DBD6" w:rsidR="001E0027" w:rsidRDefault="00A633A4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89E55" wp14:editId="0BB7BB57">
                <wp:simplePos x="0" y="0"/>
                <wp:positionH relativeFrom="column">
                  <wp:posOffset>1628156</wp:posOffset>
                </wp:positionH>
                <wp:positionV relativeFrom="paragraph">
                  <wp:posOffset>87588</wp:posOffset>
                </wp:positionV>
                <wp:extent cx="5859236" cy="206581"/>
                <wp:effectExtent l="19050" t="19050" r="8255" b="22225"/>
                <wp:wrapNone/>
                <wp:docPr id="18586374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9236" cy="20658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C02C" id="Straight Connector 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6.9pt" to="589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" strokecolor="#f9c" strokeweight="3pt">
                <v:stroke joinstyle="miter"/>
              </v:line>
            </w:pict>
          </mc:Fallback>
        </mc:AlternateContent>
      </w:r>
    </w:p>
    <w:p w14:paraId="4B4B662D" w14:textId="76D55841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C2C5225" w14:textId="4A64D93E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03A78EA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AEDF831" w14:textId="3F7B3E91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C85F7B2" w14:textId="23300C3E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29536CA" w14:textId="5BA4C484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C72CD75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D156B3B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D4C5878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A5740DA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53B0824" w14:textId="6CD84DB5" w:rsidR="006A72D2" w:rsidRPr="00DF4D45" w:rsidRDefault="006A72D2" w:rsidP="006A72D2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 xml:space="preserve">Notes: </w:t>
      </w:r>
      <w:r w:rsidRPr="006A72D2">
        <w:rPr>
          <w:rFonts w:ascii="Times New Roman" w:hAnsi="Times New Roman" w:cs="Times New Roman"/>
          <w:i/>
          <w:iCs/>
        </w:rPr>
        <w:t>This is the same area as in the photograph above</w:t>
      </w:r>
      <w:r>
        <w:rPr>
          <w:rFonts w:ascii="Times New Roman" w:hAnsi="Times New Roman" w:cs="Times New Roman"/>
        </w:rPr>
        <w:t xml:space="preserve">. </w:t>
      </w:r>
      <w:r w:rsidRPr="00DF4D45">
        <w:rPr>
          <w:rFonts w:ascii="Times New Roman" w:hAnsi="Times New Roman" w:cs="Times New Roman"/>
        </w:rPr>
        <w:t>Soil and grass to area marked in red</w:t>
      </w:r>
      <w:r>
        <w:rPr>
          <w:rFonts w:ascii="Times New Roman" w:hAnsi="Times New Roman" w:cs="Times New Roman"/>
        </w:rPr>
        <w:t>. Patches/holes/void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Match-Me-If-You-Can hedgerow to be reinstated; </w:t>
      </w:r>
      <w:r w:rsidR="00972CE6">
        <w:rPr>
          <w:rFonts w:ascii="Times New Roman" w:hAnsi="Times New Roman" w:cs="Times New Roman"/>
        </w:rPr>
        <w:t>3-gallon</w:t>
      </w:r>
      <w:r>
        <w:rPr>
          <w:rFonts w:ascii="Times New Roman" w:hAnsi="Times New Roman" w:cs="Times New Roman"/>
        </w:rPr>
        <w:t xml:space="preserve"> size at 12”. </w:t>
      </w:r>
      <w:r w:rsidR="00A633A4">
        <w:rPr>
          <w:rFonts w:ascii="Times New Roman" w:hAnsi="Times New Roman" w:cs="Times New Roman"/>
        </w:rPr>
        <w:t>Boundary with #119 to be planted with Light Pink Oleander</w:t>
      </w:r>
      <w:r w:rsidR="00A633A4">
        <w:rPr>
          <w:rFonts w:ascii="Times New Roman" w:hAnsi="Times New Roman" w:cs="Times New Roman"/>
        </w:rPr>
        <w:t xml:space="preserve"> (marked with pink line</w:t>
      </w:r>
      <w:r w:rsidR="00972CE6">
        <w:rPr>
          <w:rFonts w:ascii="Times New Roman" w:hAnsi="Times New Roman" w:cs="Times New Roman"/>
        </w:rPr>
        <w:t xml:space="preserve">, </w:t>
      </w:r>
      <w:r w:rsidR="00A633A4" w:rsidRPr="00A633A4">
        <w:rPr>
          <w:rFonts w:ascii="Times New Roman" w:hAnsi="Times New Roman" w:cs="Times New Roman"/>
          <w:i/>
          <w:iCs/>
        </w:rPr>
        <w:t>also noted in phot</w:t>
      </w:r>
      <w:r w:rsidR="00A633A4">
        <w:rPr>
          <w:rFonts w:ascii="Times New Roman" w:hAnsi="Times New Roman" w:cs="Times New Roman"/>
          <w:i/>
          <w:iCs/>
        </w:rPr>
        <w:t>o</w:t>
      </w:r>
      <w:r w:rsidR="00972CE6">
        <w:rPr>
          <w:rFonts w:ascii="Times New Roman" w:hAnsi="Times New Roman" w:cs="Times New Roman"/>
          <w:i/>
          <w:iCs/>
        </w:rPr>
        <w:t xml:space="preserve"> on the</w:t>
      </w:r>
      <w:r w:rsidR="00A633A4">
        <w:rPr>
          <w:rFonts w:ascii="Times New Roman" w:hAnsi="Times New Roman" w:cs="Times New Roman"/>
          <w:i/>
          <w:iCs/>
        </w:rPr>
        <w:t xml:space="preserve"> top of</w:t>
      </w:r>
      <w:r w:rsidR="00972CE6">
        <w:rPr>
          <w:rFonts w:ascii="Times New Roman" w:hAnsi="Times New Roman" w:cs="Times New Roman"/>
          <w:i/>
          <w:iCs/>
        </w:rPr>
        <w:t xml:space="preserve"> the</w:t>
      </w:r>
      <w:r w:rsidR="00A633A4" w:rsidRPr="00A633A4">
        <w:rPr>
          <w:rFonts w:ascii="Times New Roman" w:hAnsi="Times New Roman" w:cs="Times New Roman"/>
          <w:i/>
          <w:iCs/>
        </w:rPr>
        <w:t xml:space="preserve"> next page</w:t>
      </w:r>
      <w:r w:rsidR="00A633A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Please refer to drawings for more information.</w:t>
      </w:r>
    </w:p>
    <w:p w14:paraId="7B355575" w14:textId="77777777" w:rsidR="001E0027" w:rsidRDefault="001E0027" w:rsidP="006A72D2">
      <w:pPr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1DCE9AD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659D55C" w14:textId="24E6991F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4047D14" w14:textId="3A55FD25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1E7FD7A" w14:textId="21D83B1B" w:rsidR="001E0027" w:rsidRDefault="00017DFE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B1349E">
        <w:rPr>
          <w:rFonts w:ascii="Times New Roman" w:hAnsi="Times New Roman" w:cs="Times New Roman"/>
          <w:b/>
          <w:bCs/>
        </w:rPr>
        <w:t xml:space="preserve">Area </w:t>
      </w:r>
      <w:r>
        <w:rPr>
          <w:rFonts w:ascii="Times New Roman" w:hAnsi="Times New Roman" w:cs="Times New Roman"/>
          <w:b/>
          <w:bCs/>
        </w:rPr>
        <w:t>4</w:t>
      </w:r>
      <w:r w:rsidRPr="00B1349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Stones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#117 Somerset Rd.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780</w:t>
      </w:r>
      <w:r>
        <w:rPr>
          <w:rFonts w:ascii="Times New Roman" w:hAnsi="Times New Roman" w:cs="Times New Roman"/>
          <w:b/>
          <w:bCs/>
        </w:rPr>
        <w:t xml:space="preserve"> SF)</w:t>
      </w:r>
    </w:p>
    <w:p w14:paraId="49FB90FC" w14:textId="5EF37780" w:rsidR="001E0027" w:rsidRDefault="009C2602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9C2602">
        <w:rPr>
          <w:rFonts w:ascii="Times New Roman" w:hAnsi="Times New Roman" w:cs="Times New Roman"/>
          <w:b/>
          <w:bCs/>
          <w:color w:val="808080" w:themeColor="background1" w:themeShade="80"/>
        </w:rPr>
        <w:drawing>
          <wp:anchor distT="0" distB="0" distL="114300" distR="114300" simplePos="0" relativeHeight="251661312" behindDoc="0" locked="0" layoutInCell="1" allowOverlap="1" wp14:anchorId="2E8F4E6B" wp14:editId="62283DC9">
            <wp:simplePos x="0" y="0"/>
            <wp:positionH relativeFrom="margin">
              <wp:posOffset>-19050</wp:posOffset>
            </wp:positionH>
            <wp:positionV relativeFrom="paragraph">
              <wp:posOffset>38356</wp:posOffset>
            </wp:positionV>
            <wp:extent cx="9140825" cy="4589780"/>
            <wp:effectExtent l="19050" t="19050" r="22225" b="20320"/>
            <wp:wrapNone/>
            <wp:docPr id="741637832" name="Picture 1" descr="A road with a red and white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7832" name="Picture 1" descr="A road with a red and white c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825" cy="458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42106A" w14:textId="5F8E93DE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0AAFDCC" w14:textId="43265E4D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0EB8B12" w14:textId="705E63F3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365CAE8" w14:textId="3BCCC0DC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6E79403" w14:textId="4492F6B3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E0D21F5" w14:textId="544D43B1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DFE62E0" w14:textId="58B8FE53" w:rsidR="001E0027" w:rsidRDefault="00A633A4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6ECE8" wp14:editId="211B6002">
                <wp:simplePos x="0" y="0"/>
                <wp:positionH relativeFrom="column">
                  <wp:posOffset>5843896</wp:posOffset>
                </wp:positionH>
                <wp:positionV relativeFrom="paragraph">
                  <wp:posOffset>233432</wp:posOffset>
                </wp:positionV>
                <wp:extent cx="2557895" cy="515273"/>
                <wp:effectExtent l="19050" t="19050" r="13970" b="37465"/>
                <wp:wrapNone/>
                <wp:docPr id="18801545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7895" cy="5152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5C75" id="Straight Connector 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15pt,18.4pt" to="661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" strokecolor="#f9c" strokeweight="3pt">
                <v:stroke joinstyle="miter"/>
              </v:line>
            </w:pict>
          </mc:Fallback>
        </mc:AlternateContent>
      </w:r>
    </w:p>
    <w:p w14:paraId="7A054856" w14:textId="6434615A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65433DF" w14:textId="4C40684B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54AB93A" w14:textId="015E6D22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A2468D5" w14:textId="44C67A85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BE97210" w14:textId="1FD53AD1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510D6BF" w14:textId="4BE4EA3C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080FE34" w14:textId="27FAE27B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485FCD6" w14:textId="77BE69F3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5C0626B" w14:textId="008BADCE" w:rsidR="00A633A4" w:rsidRPr="00DF4D45" w:rsidRDefault="00A633A4" w:rsidP="00A633A4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>Notes: Soil and grass to area marked in re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o</w:t>
      </w:r>
      <w:r>
        <w:rPr>
          <w:rFonts w:ascii="Times New Roman" w:hAnsi="Times New Roman" w:cs="Times New Roman"/>
        </w:rPr>
        <w:t>undar</w:t>
      </w:r>
      <w:r>
        <w:rPr>
          <w:rFonts w:ascii="Times New Roman" w:hAnsi="Times New Roman" w:cs="Times New Roman"/>
        </w:rPr>
        <w:t>y with #119</w:t>
      </w:r>
      <w:r>
        <w:rPr>
          <w:rFonts w:ascii="Times New Roman" w:hAnsi="Times New Roman" w:cs="Times New Roman"/>
        </w:rPr>
        <w:t xml:space="preserve"> to be planted with Light Pink Oleander; </w:t>
      </w:r>
      <w:proofErr w:type="gramStart"/>
      <w:r>
        <w:rPr>
          <w:rFonts w:ascii="Times New Roman" w:hAnsi="Times New Roman" w:cs="Times New Roman"/>
        </w:rPr>
        <w:t>3 gallon</w:t>
      </w:r>
      <w:proofErr w:type="gramEnd"/>
      <w:r>
        <w:rPr>
          <w:rFonts w:ascii="Times New Roman" w:hAnsi="Times New Roman" w:cs="Times New Roman"/>
        </w:rPr>
        <w:t xml:space="preserve"> size at 12” (Marked with pink line</w:t>
      </w:r>
      <w:r>
        <w:rPr>
          <w:rFonts w:ascii="Times New Roman" w:hAnsi="Times New Roman" w:cs="Times New Roman"/>
        </w:rPr>
        <w:t xml:space="preserve">, </w:t>
      </w:r>
      <w:r w:rsidRPr="00A633A4">
        <w:rPr>
          <w:rFonts w:ascii="Times New Roman" w:hAnsi="Times New Roman" w:cs="Times New Roman"/>
          <w:i/>
          <w:iCs/>
        </w:rPr>
        <w:t>also noted in photo</w:t>
      </w:r>
      <w:r>
        <w:rPr>
          <w:rFonts w:ascii="Times New Roman" w:hAnsi="Times New Roman" w:cs="Times New Roman"/>
          <w:i/>
          <w:iCs/>
        </w:rPr>
        <w:t xml:space="preserve"> on bottom</w:t>
      </w:r>
      <w:r w:rsidRPr="00A633A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f </w:t>
      </w:r>
      <w:r w:rsidRPr="00A633A4">
        <w:rPr>
          <w:rFonts w:ascii="Times New Roman" w:hAnsi="Times New Roman" w:cs="Times New Roman"/>
          <w:i/>
          <w:iCs/>
        </w:rPr>
        <w:t>previous page</w:t>
      </w:r>
      <w:r>
        <w:rPr>
          <w:rFonts w:ascii="Times New Roman" w:hAnsi="Times New Roman" w:cs="Times New Roman"/>
        </w:rPr>
        <w:t>). Please refer to drawings for more information.</w:t>
      </w:r>
    </w:p>
    <w:p w14:paraId="05751430" w14:textId="1D6F2982" w:rsidR="001E0027" w:rsidRDefault="001E0027" w:rsidP="00A633A4">
      <w:pPr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4E0218E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CD02F22" w14:textId="77777777" w:rsidR="00017DFE" w:rsidRDefault="00017DFE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6AE2B0A" w14:textId="77777777" w:rsidR="00017DFE" w:rsidRDefault="00017DFE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6C0491B" w14:textId="67247E99" w:rsidR="00017DFE" w:rsidRDefault="00017DFE" w:rsidP="00017DFE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017DFE">
        <w:rPr>
          <w:rFonts w:ascii="Times New Roman" w:hAnsi="Times New Roman" w:cs="Times New Roman"/>
          <w:b/>
          <w:bCs/>
          <w:color w:val="808080" w:themeColor="background1" w:themeShade="80"/>
        </w:rPr>
        <w:drawing>
          <wp:anchor distT="0" distB="0" distL="114300" distR="114300" simplePos="0" relativeHeight="251662336" behindDoc="0" locked="0" layoutInCell="1" allowOverlap="1" wp14:anchorId="32719CFC" wp14:editId="133D8E14">
            <wp:simplePos x="0" y="0"/>
            <wp:positionH relativeFrom="column">
              <wp:posOffset>1568450</wp:posOffset>
            </wp:positionH>
            <wp:positionV relativeFrom="paragraph">
              <wp:posOffset>250380</wp:posOffset>
            </wp:positionV>
            <wp:extent cx="5998210" cy="3218180"/>
            <wp:effectExtent l="19050" t="19050" r="21590" b="20320"/>
            <wp:wrapNone/>
            <wp:docPr id="16312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6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1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49E">
        <w:rPr>
          <w:rFonts w:ascii="Times New Roman" w:hAnsi="Times New Roman" w:cs="Times New Roman"/>
          <w:b/>
          <w:bCs/>
        </w:rPr>
        <w:t xml:space="preserve">Area </w:t>
      </w:r>
      <w:r>
        <w:rPr>
          <w:rFonts w:ascii="Times New Roman" w:hAnsi="Times New Roman" w:cs="Times New Roman"/>
          <w:b/>
          <w:bCs/>
        </w:rPr>
        <w:t>4</w:t>
      </w:r>
      <w:r w:rsidRPr="00B1349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Stones, #117 Somerset Rd. (</w:t>
      </w:r>
      <w:r>
        <w:rPr>
          <w:rFonts w:ascii="Times New Roman" w:hAnsi="Times New Roman" w:cs="Times New Roman"/>
          <w:b/>
          <w:bCs/>
        </w:rPr>
        <w:t xml:space="preserve">400 </w:t>
      </w:r>
      <w:r>
        <w:rPr>
          <w:rFonts w:ascii="Times New Roman" w:hAnsi="Times New Roman" w:cs="Times New Roman"/>
          <w:b/>
          <w:bCs/>
        </w:rPr>
        <w:t>SF)</w:t>
      </w:r>
    </w:p>
    <w:p w14:paraId="4B7D5801" w14:textId="393952A6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5DEE12A" w14:textId="7DBEB9F3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EE6B308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68C211D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C8D3562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95B7475" w14:textId="494ACC7C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06F77AA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BFC2EC1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DA78C7E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2FB686B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5A484BA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08E1D28" w14:textId="06E08170" w:rsidR="00A633A4" w:rsidRPr="00DF4D45" w:rsidRDefault="00A633A4" w:rsidP="00A633A4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>Notes: Soil and grass to area marked in re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633A4">
        <w:rPr>
          <w:rFonts w:ascii="Times New Roman" w:hAnsi="Times New Roman" w:cs="Times New Roman"/>
          <w:i/>
          <w:iCs/>
        </w:rPr>
        <w:t>This is the same property as in the photo above, the areas are</w:t>
      </w:r>
      <w:r>
        <w:rPr>
          <w:rFonts w:ascii="Times New Roman" w:hAnsi="Times New Roman" w:cs="Times New Roman"/>
          <w:i/>
          <w:iCs/>
        </w:rPr>
        <w:t xml:space="preserve"> located</w:t>
      </w:r>
      <w:r w:rsidRPr="00A633A4">
        <w:rPr>
          <w:rFonts w:ascii="Times New Roman" w:hAnsi="Times New Roman" w:cs="Times New Roman"/>
          <w:i/>
          <w:iCs/>
        </w:rPr>
        <w:t xml:space="preserve"> either side of </w:t>
      </w:r>
      <w:r>
        <w:rPr>
          <w:rFonts w:ascii="Times New Roman" w:hAnsi="Times New Roman" w:cs="Times New Roman"/>
          <w:i/>
          <w:iCs/>
        </w:rPr>
        <w:t>the</w:t>
      </w:r>
      <w:r w:rsidRPr="00A633A4">
        <w:rPr>
          <w:rFonts w:ascii="Times New Roman" w:hAnsi="Times New Roman" w:cs="Times New Roman"/>
          <w:i/>
          <w:iCs/>
        </w:rPr>
        <w:t xml:space="preserve"> driveway.</w:t>
      </w:r>
    </w:p>
    <w:p w14:paraId="25700821" w14:textId="77777777" w:rsidR="001E0027" w:rsidRDefault="001E0027" w:rsidP="00A633A4">
      <w:pPr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55C17F1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AAAC594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9F71243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3133A68" w14:textId="77777777" w:rsidR="001E0027" w:rsidRDefault="001E0027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B701EB9" w14:textId="27DD9025" w:rsidR="004F594D" w:rsidRDefault="004F594D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07ACFD0" w14:textId="77777777" w:rsidR="00E942FE" w:rsidRDefault="00E942FE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2AC8FD6" w14:textId="77777777" w:rsidR="00E942FE" w:rsidRDefault="00E942FE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3CABE4C" w14:textId="77777777" w:rsidR="00E942FE" w:rsidRDefault="00E942FE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FFFA7B9" w14:textId="7A049BB4" w:rsidR="004F594D" w:rsidRDefault="004F594D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2323F4D" w14:textId="77777777" w:rsidR="000E2728" w:rsidRDefault="000E2728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6A5D865" w14:textId="51AD5179" w:rsidR="004F594D" w:rsidRDefault="004F594D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B1349E">
        <w:rPr>
          <w:rFonts w:ascii="Times New Roman" w:hAnsi="Times New Roman" w:cs="Times New Roman"/>
          <w:b/>
          <w:bCs/>
        </w:rPr>
        <w:t xml:space="preserve">Area </w:t>
      </w:r>
      <w:r>
        <w:rPr>
          <w:rFonts w:ascii="Times New Roman" w:hAnsi="Times New Roman" w:cs="Times New Roman"/>
          <w:b/>
          <w:bCs/>
        </w:rPr>
        <w:t>5</w:t>
      </w:r>
      <w:r w:rsidRPr="00B1349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Duperreault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#54 Railway Trail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2,200</w:t>
      </w:r>
      <w:r>
        <w:rPr>
          <w:rFonts w:ascii="Times New Roman" w:hAnsi="Times New Roman" w:cs="Times New Roman"/>
          <w:b/>
          <w:bCs/>
        </w:rPr>
        <w:t xml:space="preserve"> SF)</w:t>
      </w:r>
    </w:p>
    <w:p w14:paraId="1FFC6242" w14:textId="12D988F4" w:rsidR="002B6E0A" w:rsidRDefault="00D70916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D70916">
        <w:rPr>
          <w:rFonts w:ascii="Times New Roman" w:hAnsi="Times New Roman" w:cs="Times New Roman"/>
          <w:b/>
          <w:bCs/>
          <w:color w:val="808080" w:themeColor="background1" w:themeShade="80"/>
        </w:rPr>
        <w:drawing>
          <wp:anchor distT="0" distB="0" distL="114300" distR="114300" simplePos="0" relativeHeight="251718656" behindDoc="0" locked="0" layoutInCell="1" allowOverlap="1" wp14:anchorId="3E67ACB7" wp14:editId="2F35F8E6">
            <wp:simplePos x="0" y="0"/>
            <wp:positionH relativeFrom="column">
              <wp:posOffset>3976</wp:posOffset>
            </wp:positionH>
            <wp:positionV relativeFrom="paragraph">
              <wp:posOffset>-3341</wp:posOffset>
            </wp:positionV>
            <wp:extent cx="9139247" cy="4151376"/>
            <wp:effectExtent l="19050" t="19050" r="24130" b="20955"/>
            <wp:wrapNone/>
            <wp:docPr id="1461260756" name="Picture 1" descr="A palm tree with a street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0756" name="Picture 1" descr="A palm tree with a street ligh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247" cy="4151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0AF6F" w14:textId="6C17FC13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3B6E208" w14:textId="74DE6047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AFFF553" w14:textId="271D3FFD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23D3E17" w14:textId="77777777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F97C53C" w14:textId="75A50B43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6AD4E34" w14:textId="15DEB2F8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9B3D28E" w14:textId="77777777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5EDC2E8" w14:textId="77E7AF25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BD8A200" w14:textId="178CD845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32F0039" w14:textId="233CDC0E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304D0C2" w14:textId="6F1C141F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846CB12" w14:textId="737EB93A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4D98768" w14:textId="77777777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6F856C8" w14:textId="1C43EA4B" w:rsidR="004F594D" w:rsidRPr="00DF4D45" w:rsidRDefault="004F594D" w:rsidP="004F594D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>Notes: Soil and grass to area marked in red</w:t>
      </w:r>
      <w:r>
        <w:rPr>
          <w:rFonts w:ascii="Times New Roman" w:hAnsi="Times New Roman" w:cs="Times New Roman"/>
        </w:rPr>
        <w:t xml:space="preserve">. </w:t>
      </w:r>
      <w:r w:rsidR="00C006C9">
        <w:rPr>
          <w:rFonts w:ascii="Times New Roman" w:hAnsi="Times New Roman" w:cs="Times New Roman"/>
        </w:rPr>
        <w:t xml:space="preserve">4x Bermuda Cedar trees, 3 gal. size. </w:t>
      </w:r>
      <w:r>
        <w:rPr>
          <w:rFonts w:ascii="Times New Roman" w:hAnsi="Times New Roman" w:cs="Times New Roman"/>
        </w:rPr>
        <w:t>Please refer to drawings for more information.</w:t>
      </w:r>
    </w:p>
    <w:p w14:paraId="7F62E728" w14:textId="2ADCC0AC" w:rsidR="002B6E0A" w:rsidRDefault="002B6E0A" w:rsidP="004F594D">
      <w:pPr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7B78CA0" w14:textId="12EAE07C" w:rsidR="002B6E0A" w:rsidRDefault="002B6E0A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AAC864D" w14:textId="77777777" w:rsidR="000E2728" w:rsidRDefault="000E2728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DD7538A" w14:textId="73A96EE0" w:rsidR="002B6E0A" w:rsidRDefault="002B6E0A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6117D91" w14:textId="45B37525" w:rsidR="002B6E0A" w:rsidRDefault="00E40D85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  <w:r w:rsidRPr="00E40D85">
        <w:rPr>
          <w:rFonts w:ascii="Times New Roman" w:hAnsi="Times New Roman" w:cs="Times New Roman"/>
          <w:b/>
          <w:bCs/>
          <w:color w:val="808080" w:themeColor="background1" w:themeShade="80"/>
        </w:rPr>
        <w:drawing>
          <wp:anchor distT="0" distB="0" distL="114300" distR="114300" simplePos="0" relativeHeight="251719680" behindDoc="0" locked="0" layoutInCell="1" allowOverlap="1" wp14:anchorId="2129D690" wp14:editId="0A837DCB">
            <wp:simplePos x="0" y="0"/>
            <wp:positionH relativeFrom="margin">
              <wp:posOffset>-19050</wp:posOffset>
            </wp:positionH>
            <wp:positionV relativeFrom="paragraph">
              <wp:posOffset>211928</wp:posOffset>
            </wp:positionV>
            <wp:extent cx="9136695" cy="4288536"/>
            <wp:effectExtent l="19050" t="19050" r="26670" b="17145"/>
            <wp:wrapNone/>
            <wp:docPr id="376607049" name="Picture 1" descr="A road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07049" name="Picture 1" descr="A road with a red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695" cy="428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594D" w:rsidRPr="00B1349E">
        <w:rPr>
          <w:rFonts w:ascii="Times New Roman" w:hAnsi="Times New Roman" w:cs="Times New Roman"/>
          <w:b/>
          <w:bCs/>
        </w:rPr>
        <w:t xml:space="preserve">Area </w:t>
      </w:r>
      <w:r w:rsidR="004F594D">
        <w:rPr>
          <w:rFonts w:ascii="Times New Roman" w:hAnsi="Times New Roman" w:cs="Times New Roman"/>
          <w:b/>
          <w:bCs/>
        </w:rPr>
        <w:t>6</w:t>
      </w:r>
      <w:r w:rsidR="004F594D" w:rsidRPr="00B1349E">
        <w:rPr>
          <w:rFonts w:ascii="Times New Roman" w:hAnsi="Times New Roman" w:cs="Times New Roman"/>
          <w:b/>
          <w:bCs/>
        </w:rPr>
        <w:t xml:space="preserve"> – </w:t>
      </w:r>
      <w:r w:rsidR="004F594D">
        <w:rPr>
          <w:rFonts w:ascii="Times New Roman" w:hAnsi="Times New Roman" w:cs="Times New Roman"/>
          <w:b/>
          <w:bCs/>
        </w:rPr>
        <w:t>Duperreault, #54 Railway Trail (</w:t>
      </w:r>
      <w:r w:rsidR="004F594D">
        <w:rPr>
          <w:rFonts w:ascii="Times New Roman" w:hAnsi="Times New Roman" w:cs="Times New Roman"/>
          <w:b/>
          <w:bCs/>
        </w:rPr>
        <w:t>1</w:t>
      </w:r>
      <w:r w:rsidR="004F594D">
        <w:rPr>
          <w:rFonts w:ascii="Times New Roman" w:hAnsi="Times New Roman" w:cs="Times New Roman"/>
          <w:b/>
          <w:bCs/>
        </w:rPr>
        <w:t>,</w:t>
      </w:r>
      <w:r w:rsidR="004F594D">
        <w:rPr>
          <w:rFonts w:ascii="Times New Roman" w:hAnsi="Times New Roman" w:cs="Times New Roman"/>
          <w:b/>
          <w:bCs/>
        </w:rPr>
        <w:t>6</w:t>
      </w:r>
      <w:r w:rsidR="004F594D">
        <w:rPr>
          <w:rFonts w:ascii="Times New Roman" w:hAnsi="Times New Roman" w:cs="Times New Roman"/>
          <w:b/>
          <w:bCs/>
        </w:rPr>
        <w:t>00 SF)</w:t>
      </w:r>
    </w:p>
    <w:p w14:paraId="41D99871" w14:textId="25ABAA5D" w:rsidR="00C006C9" w:rsidRDefault="00C006C9" w:rsidP="00C006C9">
      <w:pPr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3873F12" w14:textId="7F171B55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CF7DC85" w14:textId="1839FEEA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03F34A5" w14:textId="03F5222A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48067C4" w14:textId="7397BA29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B1BD2A7" w14:textId="7AD99EA0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7680D923" w14:textId="6E2C5FD9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39020915" w14:textId="497A7B51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46D34620" w14:textId="376609AF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26CE1CDE" w14:textId="69CCDB8D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778CA3D" w14:textId="77777777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1A2DC996" w14:textId="142FAB2C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0207C562" w14:textId="32A0CA94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253EB0E" w14:textId="1E7A0DB9" w:rsidR="00C006C9" w:rsidRDefault="00C006C9" w:rsidP="009E1F61">
      <w:pPr>
        <w:jc w:val="center"/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698040DE" w14:textId="3AB97EB6" w:rsidR="00C006C9" w:rsidRPr="00DF4D45" w:rsidRDefault="00C006C9" w:rsidP="00C006C9">
      <w:pPr>
        <w:rPr>
          <w:rFonts w:ascii="Times New Roman" w:hAnsi="Times New Roman" w:cs="Times New Roman"/>
        </w:rPr>
      </w:pPr>
      <w:r w:rsidRPr="00DF4D45">
        <w:rPr>
          <w:rFonts w:ascii="Times New Roman" w:hAnsi="Times New Roman" w:cs="Times New Roman"/>
        </w:rPr>
        <w:t xml:space="preserve">Notes: </w:t>
      </w:r>
      <w:r>
        <w:rPr>
          <w:rFonts w:ascii="Times New Roman" w:hAnsi="Times New Roman" w:cs="Times New Roman"/>
        </w:rPr>
        <w:t>*Mulch*</w:t>
      </w:r>
      <w:r w:rsidR="00E40D85">
        <w:rPr>
          <w:rFonts w:ascii="Times New Roman" w:hAnsi="Times New Roman" w:cs="Times New Roman"/>
        </w:rPr>
        <w:t xml:space="preserve"> </w:t>
      </w:r>
      <w:r w:rsidR="00E40D85" w:rsidRPr="00E40D85">
        <w:rPr>
          <w:rFonts w:ascii="Times New Roman" w:hAnsi="Times New Roman" w:cs="Times New Roman"/>
          <w:i/>
          <w:iCs/>
        </w:rPr>
        <w:t>(i</w:t>
      </w:r>
      <w:r w:rsidR="00E942FE">
        <w:rPr>
          <w:rFonts w:ascii="Times New Roman" w:hAnsi="Times New Roman" w:cs="Times New Roman"/>
          <w:i/>
          <w:iCs/>
        </w:rPr>
        <w:t>.</w:t>
      </w:r>
      <w:r w:rsidR="00E40D85" w:rsidRPr="00E40D85">
        <w:rPr>
          <w:rFonts w:ascii="Times New Roman" w:hAnsi="Times New Roman" w:cs="Times New Roman"/>
          <w:i/>
          <w:iCs/>
        </w:rPr>
        <w:t>e. not soil and grass)</w:t>
      </w:r>
      <w:r w:rsidRPr="00DF4D45">
        <w:rPr>
          <w:rFonts w:ascii="Times New Roman" w:hAnsi="Times New Roman" w:cs="Times New Roman"/>
        </w:rPr>
        <w:t xml:space="preserve"> to</w:t>
      </w:r>
      <w:r w:rsidR="00D70916">
        <w:rPr>
          <w:rFonts w:ascii="Times New Roman" w:hAnsi="Times New Roman" w:cs="Times New Roman"/>
        </w:rPr>
        <w:t xml:space="preserve"> </w:t>
      </w:r>
      <w:r w:rsidRPr="00DF4D45">
        <w:rPr>
          <w:rFonts w:ascii="Times New Roman" w:hAnsi="Times New Roman" w:cs="Times New Roman"/>
        </w:rPr>
        <w:t>area marked in red</w:t>
      </w:r>
      <w:r>
        <w:rPr>
          <w:rFonts w:ascii="Times New Roman" w:hAnsi="Times New Roman" w:cs="Times New Roman"/>
        </w:rPr>
        <w:t>. Please refer to drawings for more information.</w:t>
      </w:r>
    </w:p>
    <w:p w14:paraId="7A3610F8" w14:textId="756118A7" w:rsidR="001E0027" w:rsidRDefault="001E0027" w:rsidP="00C006C9">
      <w:pPr>
        <w:rPr>
          <w:rFonts w:ascii="Times New Roman" w:hAnsi="Times New Roman" w:cs="Times New Roman"/>
          <w:b/>
          <w:bCs/>
          <w:color w:val="808080" w:themeColor="background1" w:themeShade="80"/>
        </w:rPr>
      </w:pPr>
    </w:p>
    <w:p w14:paraId="5BCB51F7" w14:textId="77777777" w:rsidR="001E0027" w:rsidRPr="00B1349E" w:rsidRDefault="001E0027" w:rsidP="009E1F61">
      <w:pPr>
        <w:jc w:val="center"/>
        <w:rPr>
          <w:rFonts w:ascii="Times New Roman" w:hAnsi="Times New Roman" w:cs="Times New Roman"/>
          <w:b/>
          <w:bCs/>
        </w:rPr>
      </w:pPr>
    </w:p>
    <w:sectPr w:rsidR="001E0027" w:rsidRPr="00B1349E" w:rsidSect="00245C44">
      <w:headerReference w:type="default" r:id="rId15"/>
      <w:footerReference w:type="default" r:id="rId16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CA3F" w14:textId="77777777" w:rsidR="00E942FE" w:rsidRDefault="00E942FE" w:rsidP="00E942FE">
      <w:pPr>
        <w:spacing w:after="0" w:line="240" w:lineRule="auto"/>
      </w:pPr>
      <w:r>
        <w:separator/>
      </w:r>
    </w:p>
  </w:endnote>
  <w:endnote w:type="continuationSeparator" w:id="0">
    <w:p w14:paraId="694EC6B7" w14:textId="77777777" w:rsidR="00E942FE" w:rsidRDefault="00E942FE" w:rsidP="00E9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0208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30C850" w14:textId="32E20811" w:rsidR="00972CE6" w:rsidRDefault="00972C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7FFDDF" w14:textId="0D02AB8E" w:rsidR="00972CE6" w:rsidRDefault="00972CE6">
    <w:pPr>
      <w:pStyle w:val="Footer"/>
    </w:pPr>
    <w:r w:rsidRPr="00972CE6">
      <w:t>P.O. Box HM525 Hamilton HMCX Bermuda</w:t>
    </w:r>
  </w:p>
  <w:p w14:paraId="4545D1E4" w14:textId="3C0E4FA1" w:rsidR="00972CE6" w:rsidRDefault="00972CE6">
    <w:pPr>
      <w:pStyle w:val="Footer"/>
    </w:pPr>
    <w:r w:rsidRPr="00972CE6">
      <w:t>Tel: (441) 295-5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3078" w14:textId="77777777" w:rsidR="00E942FE" w:rsidRDefault="00E942FE" w:rsidP="00E942FE">
      <w:pPr>
        <w:spacing w:after="0" w:line="240" w:lineRule="auto"/>
      </w:pPr>
      <w:r>
        <w:separator/>
      </w:r>
    </w:p>
  </w:footnote>
  <w:footnote w:type="continuationSeparator" w:id="0">
    <w:p w14:paraId="48D8562D" w14:textId="77777777" w:rsidR="00E942FE" w:rsidRDefault="00E942FE" w:rsidP="00E9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2D7C" w14:textId="3DAB4516" w:rsidR="00150896" w:rsidRPr="00150896" w:rsidRDefault="00972CE6" w:rsidP="00150896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FDFE1" wp14:editId="1ADE7490">
          <wp:simplePos x="0" y="0"/>
          <wp:positionH relativeFrom="margin">
            <wp:posOffset>-26670</wp:posOffset>
          </wp:positionH>
          <wp:positionV relativeFrom="paragraph">
            <wp:posOffset>52383</wp:posOffset>
          </wp:positionV>
          <wp:extent cx="490770" cy="571229"/>
          <wp:effectExtent l="0" t="0" r="5080" b="635"/>
          <wp:wrapNone/>
          <wp:docPr id="1457692085" name="Picture 1457692085" descr="Gov Dp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v Dp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38" r="36302" b="24686"/>
                  <a:stretch/>
                </pic:blipFill>
                <pic:spPr bwMode="auto">
                  <a:xfrm>
                    <a:off x="0" y="0"/>
                    <a:ext cx="490770" cy="571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896" w:rsidRPr="00150896">
      <w:t xml:space="preserve">      </w:t>
    </w:r>
    <w:r>
      <w:t xml:space="preserve">         </w:t>
    </w:r>
    <w:r w:rsidR="00150896" w:rsidRPr="00150896">
      <w:t xml:space="preserve"> </w:t>
    </w:r>
    <w:r w:rsidR="00150896" w:rsidRPr="00150896">
      <w:rPr>
        <w:rFonts w:ascii="Times New Roman" w:hAnsi="Times New Roman" w:cs="Times New Roman"/>
      </w:rPr>
      <w:t>G</w:t>
    </w:r>
    <w:r w:rsidR="00150896" w:rsidRPr="00150896">
      <w:rPr>
        <w:rFonts w:ascii="Times New Roman" w:hAnsi="Times New Roman" w:cs="Times New Roman"/>
      </w:rPr>
      <w:t>overnment of Bermuda</w:t>
    </w:r>
    <w:r w:rsidR="00150896" w:rsidRPr="00150896">
      <w:rPr>
        <w:rFonts w:ascii="Times New Roman" w:hAnsi="Times New Roman" w:cs="Times New Roman"/>
      </w:rPr>
      <w:t xml:space="preserve"> </w:t>
    </w:r>
    <w:r w:rsidR="00150896" w:rsidRPr="00150896">
      <w:rPr>
        <w:rFonts w:ascii="Times New Roman" w:hAnsi="Times New Roman" w:cs="Times New Roman"/>
      </w:rPr>
      <w:tab/>
    </w:r>
    <w:r w:rsidR="00150896" w:rsidRPr="00150896">
      <w:rPr>
        <w:rFonts w:ascii="Times New Roman" w:hAnsi="Times New Roman" w:cs="Times New Roman"/>
      </w:rPr>
      <w:tab/>
    </w:r>
    <w:r w:rsidR="00150896" w:rsidRPr="00150896">
      <w:rPr>
        <w:rFonts w:ascii="Times New Roman" w:hAnsi="Times New Roman" w:cs="Times New Roman"/>
      </w:rPr>
      <w:tab/>
    </w:r>
    <w:r w:rsidR="00150896" w:rsidRPr="00150896">
      <w:rPr>
        <w:rFonts w:ascii="Times New Roman" w:hAnsi="Times New Roman" w:cs="Times New Roman"/>
      </w:rPr>
      <w:tab/>
    </w:r>
    <w:r w:rsidR="00150896" w:rsidRPr="00150896">
      <w:rPr>
        <w:rFonts w:ascii="Times New Roman" w:hAnsi="Times New Roman" w:cs="Times New Roman"/>
      </w:rPr>
      <w:tab/>
      <w:t xml:space="preserve">Exhibit </w:t>
    </w:r>
    <w:r>
      <w:rPr>
        <w:rFonts w:ascii="Times New Roman" w:hAnsi="Times New Roman" w:cs="Times New Roman"/>
      </w:rPr>
      <w:t>S2</w:t>
    </w:r>
  </w:p>
  <w:p w14:paraId="726ECDF4" w14:textId="2A27911B" w:rsidR="00150896" w:rsidRPr="00150896" w:rsidRDefault="00150896" w:rsidP="00150896">
    <w:pPr>
      <w:pStyle w:val="Header"/>
      <w:rPr>
        <w:rFonts w:ascii="Times New Roman" w:hAnsi="Times New Roman" w:cs="Times New Roman"/>
      </w:rPr>
    </w:pPr>
    <w:r w:rsidRPr="00150896">
      <w:rPr>
        <w:rFonts w:ascii="Times New Roman" w:hAnsi="Times New Roman" w:cs="Times New Roman"/>
      </w:rPr>
      <w:t xml:space="preserve">   </w:t>
    </w:r>
    <w:r w:rsidR="00972CE6">
      <w:rPr>
        <w:rFonts w:ascii="Times New Roman" w:hAnsi="Times New Roman" w:cs="Times New Roman"/>
      </w:rPr>
      <w:t xml:space="preserve">        </w:t>
    </w:r>
    <w:r w:rsidRPr="00150896">
      <w:rPr>
        <w:rFonts w:ascii="Times New Roman" w:hAnsi="Times New Roman" w:cs="Times New Roman"/>
      </w:rPr>
      <w:t xml:space="preserve">  </w:t>
    </w:r>
    <w:r w:rsidRPr="00150896">
      <w:rPr>
        <w:rFonts w:ascii="Times New Roman" w:hAnsi="Times New Roman" w:cs="Times New Roman"/>
      </w:rPr>
      <w:t>Ministry of Public Works and Environment</w:t>
    </w:r>
    <w:r w:rsidRPr="00150896">
      <w:rPr>
        <w:rFonts w:ascii="Times New Roman" w:hAnsi="Times New Roman" w:cs="Times New Roman"/>
      </w:rPr>
      <w:tab/>
    </w:r>
    <w:r w:rsidRPr="00150896">
      <w:rPr>
        <w:rFonts w:ascii="Times New Roman" w:hAnsi="Times New Roman" w:cs="Times New Roman"/>
      </w:rPr>
      <w:tab/>
    </w:r>
    <w:r w:rsidRPr="00150896">
      <w:rPr>
        <w:rFonts w:ascii="Times New Roman" w:hAnsi="Times New Roman" w:cs="Times New Roman"/>
      </w:rPr>
      <w:tab/>
    </w:r>
    <w:r w:rsidRPr="00150896">
      <w:rPr>
        <w:rFonts w:ascii="Times New Roman" w:hAnsi="Times New Roman" w:cs="Times New Roman"/>
      </w:rPr>
      <w:tab/>
      <w:t>Photographs and Notes</w:t>
    </w:r>
  </w:p>
  <w:p w14:paraId="1B7AFE01" w14:textId="3731DE45" w:rsidR="000E2728" w:rsidRPr="00972CE6" w:rsidRDefault="00150896" w:rsidP="000E2728">
    <w:pPr>
      <w:pStyle w:val="Header"/>
      <w:rPr>
        <w:rFonts w:ascii="Times New Roman" w:hAnsi="Times New Roman" w:cs="Times New Roman"/>
      </w:rPr>
    </w:pPr>
    <w:r w:rsidRPr="00150896">
      <w:rPr>
        <w:rFonts w:ascii="Times New Roman" w:hAnsi="Times New Roman" w:cs="Times New Roman"/>
      </w:rPr>
      <w:t xml:space="preserve">      </w:t>
    </w:r>
    <w:r w:rsidR="00972CE6">
      <w:rPr>
        <w:rFonts w:ascii="Times New Roman" w:hAnsi="Times New Roman" w:cs="Times New Roman"/>
      </w:rPr>
      <w:t xml:space="preserve">       </w:t>
    </w:r>
    <w:r w:rsidRPr="00150896">
      <w:rPr>
        <w:rFonts w:ascii="Times New Roman" w:hAnsi="Times New Roman" w:cs="Times New Roman"/>
      </w:rPr>
      <w:t>Department of Works and Engineering | Structures</w:t>
    </w:r>
    <w:r w:rsidRPr="00150896">
      <w:rPr>
        <w:rFonts w:ascii="Times New Roman" w:hAnsi="Times New Roman" w:cs="Times New Roman"/>
      </w:rPr>
      <w:t xml:space="preserve"> </w:t>
    </w:r>
    <w:r w:rsidRPr="00150896">
      <w:rPr>
        <w:rFonts w:ascii="Times New Roman" w:hAnsi="Times New Roman" w:cs="Times New Roman"/>
      </w:rPr>
      <w:tab/>
    </w:r>
    <w:r w:rsidRPr="00150896">
      <w:rPr>
        <w:rFonts w:ascii="Times New Roman" w:hAnsi="Times New Roman" w:cs="Times New Roman"/>
      </w:rPr>
      <w:tab/>
    </w:r>
    <w:r w:rsidRPr="00150896">
      <w:rPr>
        <w:rFonts w:ascii="Times New Roman" w:hAnsi="Times New Roman" w:cs="Times New Roman"/>
      </w:rPr>
      <w:tab/>
    </w:r>
    <w:r w:rsidRPr="00150896">
      <w:rPr>
        <w:rFonts w:ascii="Times New Roman" w:hAnsi="Times New Roman" w:cs="Times New Roman"/>
      </w:rPr>
      <w:tab/>
      <w:t>Rev</w:t>
    </w:r>
    <w:r w:rsidR="00972CE6">
      <w:rPr>
        <w:rFonts w:ascii="Times New Roman" w:hAnsi="Times New Roman" w:cs="Times New Roman"/>
      </w:rPr>
      <w:t>ision</w:t>
    </w:r>
    <w:r w:rsidRPr="00150896">
      <w:rPr>
        <w:rFonts w:ascii="Times New Roman" w:hAnsi="Times New Roman" w:cs="Times New Roman"/>
      </w:rPr>
      <w:t xml:space="preserve"> 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44"/>
    <w:rsid w:val="00017DFE"/>
    <w:rsid w:val="000878AA"/>
    <w:rsid w:val="000E2728"/>
    <w:rsid w:val="00150896"/>
    <w:rsid w:val="00175AA0"/>
    <w:rsid w:val="001A19AF"/>
    <w:rsid w:val="001E0027"/>
    <w:rsid w:val="00245C44"/>
    <w:rsid w:val="00256494"/>
    <w:rsid w:val="002B6E0A"/>
    <w:rsid w:val="002E4997"/>
    <w:rsid w:val="002E739D"/>
    <w:rsid w:val="00312AF9"/>
    <w:rsid w:val="00475A75"/>
    <w:rsid w:val="004E61AE"/>
    <w:rsid w:val="004F594D"/>
    <w:rsid w:val="00513733"/>
    <w:rsid w:val="005A430D"/>
    <w:rsid w:val="006A72D2"/>
    <w:rsid w:val="007C78B3"/>
    <w:rsid w:val="008038CC"/>
    <w:rsid w:val="008C03D0"/>
    <w:rsid w:val="008F27AD"/>
    <w:rsid w:val="00972CE6"/>
    <w:rsid w:val="00973A17"/>
    <w:rsid w:val="009C2602"/>
    <w:rsid w:val="009E1F61"/>
    <w:rsid w:val="00A15083"/>
    <w:rsid w:val="00A633A4"/>
    <w:rsid w:val="00B1349E"/>
    <w:rsid w:val="00B71851"/>
    <w:rsid w:val="00C006C9"/>
    <w:rsid w:val="00C8507F"/>
    <w:rsid w:val="00D70916"/>
    <w:rsid w:val="00DF4D45"/>
    <w:rsid w:val="00E40D85"/>
    <w:rsid w:val="00E9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9CF52"/>
  <w15:chartTrackingRefBased/>
  <w15:docId w15:val="{186FF611-3465-441F-9277-744399BC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C4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C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C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C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C4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C4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C4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4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C4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9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FE"/>
  </w:style>
  <w:style w:type="paragraph" w:styleId="Footer">
    <w:name w:val="footer"/>
    <w:basedOn w:val="Normal"/>
    <w:link w:val="FooterChar"/>
    <w:uiPriority w:val="99"/>
    <w:unhideWhenUsed/>
    <w:rsid w:val="00E9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CB5C-B6DF-498B-B309-CD96F96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Bermud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et, Jean-Marc</dc:creator>
  <cp:keywords/>
  <dc:description/>
  <cp:lastModifiedBy>Colmet, Jean-Marc</cp:lastModifiedBy>
  <cp:revision>4</cp:revision>
  <cp:lastPrinted>2025-06-20T16:23:00Z</cp:lastPrinted>
  <dcterms:created xsi:type="dcterms:W3CDTF">2025-06-13T17:50:00Z</dcterms:created>
  <dcterms:modified xsi:type="dcterms:W3CDTF">2025-06-20T19:11:00Z</dcterms:modified>
</cp:coreProperties>
</file>